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2756" w:rsidRDefault="002E5AB6" w:rsidP="002E5AB6">
      <w:pPr>
        <w:jc w:val="center"/>
        <w:rPr>
          <w:b/>
          <w:bCs/>
          <w:i/>
          <w:iCs/>
          <w:sz w:val="44"/>
          <w:szCs w:val="44"/>
        </w:rPr>
      </w:pPr>
      <w:r w:rsidRPr="002E5AB6">
        <w:rPr>
          <w:b/>
          <w:bCs/>
          <w:i/>
          <w:iCs/>
          <w:sz w:val="44"/>
          <w:szCs w:val="44"/>
        </w:rPr>
        <w:t xml:space="preserve">3 Cartão de </w:t>
      </w:r>
      <w:proofErr w:type="spellStart"/>
      <w:r w:rsidRPr="002E5AB6">
        <w:rPr>
          <w:b/>
          <w:bCs/>
          <w:i/>
          <w:iCs/>
          <w:sz w:val="44"/>
          <w:szCs w:val="44"/>
        </w:rPr>
        <w:t>Crídito</w:t>
      </w:r>
      <w:proofErr w:type="spellEnd"/>
      <w:r w:rsidRPr="002E5AB6">
        <w:rPr>
          <w:b/>
          <w:bCs/>
          <w:i/>
          <w:iCs/>
          <w:sz w:val="44"/>
          <w:szCs w:val="44"/>
        </w:rPr>
        <w:t xml:space="preserve"> e </w:t>
      </w:r>
      <w:proofErr w:type="spellStart"/>
      <w:r w:rsidRPr="002E5AB6">
        <w:rPr>
          <w:b/>
          <w:bCs/>
          <w:i/>
          <w:iCs/>
          <w:sz w:val="44"/>
          <w:szCs w:val="44"/>
        </w:rPr>
        <w:t>benefícos</w:t>
      </w:r>
      <w:proofErr w:type="spellEnd"/>
      <w:r w:rsidRPr="002E5AB6">
        <w:rPr>
          <w:b/>
          <w:bCs/>
          <w:i/>
          <w:iCs/>
          <w:sz w:val="44"/>
          <w:szCs w:val="44"/>
        </w:rPr>
        <w:t>, parte @geradordemilhas</w:t>
      </w:r>
    </w:p>
    <w:p w:rsidR="002E5AB6" w:rsidRDefault="002E5AB6" w:rsidP="002E5AB6">
      <w:pPr>
        <w:rPr>
          <w:b/>
          <w:bCs/>
          <w:i/>
          <w:iCs/>
          <w:sz w:val="44"/>
          <w:szCs w:val="44"/>
        </w:rPr>
      </w:pPr>
    </w:p>
    <w:p w:rsidR="002E5AB6" w:rsidRPr="002E5AB6" w:rsidRDefault="002E5AB6" w:rsidP="002E5AB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sz w:val="36"/>
          <w:szCs w:val="36"/>
        </w:rPr>
      </w:pPr>
      <w:r w:rsidRPr="002E5AB6">
        <w:rPr>
          <w:sz w:val="32"/>
          <w:szCs w:val="32"/>
        </w:rPr>
        <w:t>Aula</w:t>
      </w:r>
      <w:r>
        <w:rPr>
          <w:sz w:val="32"/>
          <w:szCs w:val="32"/>
        </w:rPr>
        <w:t xml:space="preserve"> 6</w:t>
      </w:r>
      <w:r w:rsidRPr="002E5AB6">
        <w:rPr>
          <w:sz w:val="32"/>
          <w:szCs w:val="32"/>
        </w:rPr>
        <w:t xml:space="preserve"> </w:t>
      </w:r>
      <w:r w:rsidRPr="002E5AB6">
        <w:rPr>
          <w:sz w:val="32"/>
          <w:szCs w:val="32"/>
        </w:rPr>
        <w:tab/>
      </w:r>
    </w:p>
    <w:p w:rsidR="002E5AB6" w:rsidRPr="002E5AB6" w:rsidRDefault="002E5AB6" w:rsidP="002E5AB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  <w:sz w:val="22"/>
          <w:szCs w:val="22"/>
        </w:rPr>
      </w:pPr>
      <w:r w:rsidRPr="002E5AB6">
        <w:rPr>
          <w:rFonts w:ascii="Segoe UI" w:hAnsi="Segoe UI" w:cs="Segoe UI"/>
          <w:color w:val="FFFFFF"/>
          <w:sz w:val="22"/>
          <w:szCs w:val="22"/>
        </w:rPr>
        <w:t>Guia de benefícios</w:t>
      </w:r>
    </w:p>
    <w:p w:rsidR="002E5AB6" w:rsidRDefault="002E5AB6" w:rsidP="002E5AB6">
      <w:pPr>
        <w:tabs>
          <w:tab w:val="left" w:pos="1035"/>
        </w:tabs>
      </w:pPr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5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 xml:space="preserve">Mastercard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Benefits</w:t>
        </w:r>
        <w:proofErr w:type="spellEnd"/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6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Portal de benefícios VISA</w:t>
        </w:r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7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Portal de benefícios AMEX</w:t>
        </w:r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8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Conheça Elo Flex</w:t>
        </w:r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9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 xml:space="preserve">Mastercard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Supreenda</w:t>
        </w:r>
        <w:proofErr w:type="spellEnd"/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10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Vai de Visa / Programa de ofertas e promoções Visa</w:t>
        </w:r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11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Ofertas / ELO</w:t>
        </w:r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hyperlink r:id="rId12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Ofertas / American Express Brasil</w:t>
        </w:r>
      </w:hyperlink>
    </w:p>
    <w:p w:rsidR="002E5AB6" w:rsidRDefault="002E5AB6" w:rsidP="002E5AB6">
      <w:pPr>
        <w:tabs>
          <w:tab w:val="left" w:pos="1035"/>
        </w:tabs>
      </w:pPr>
    </w:p>
    <w:p w:rsidR="002E5AB6" w:rsidRDefault="002E5AB6" w:rsidP="002E5AB6">
      <w:pPr>
        <w:tabs>
          <w:tab w:val="left" w:pos="1035"/>
        </w:tabs>
      </w:pPr>
    </w:p>
    <w:p w:rsidR="002E5AB6" w:rsidRDefault="002E5AB6" w:rsidP="002E5AB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Aula 7</w:t>
      </w:r>
    </w:p>
    <w:p w:rsidR="002E5AB6" w:rsidRDefault="002E5AB6" w:rsidP="002E5AB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Ranking dos melhores cartões de crédito</w:t>
      </w:r>
    </w:p>
    <w:p w:rsidR="002E5AB6" w:rsidRDefault="002E5AB6" w:rsidP="002E5AB6">
      <w:pPr>
        <w:tabs>
          <w:tab w:val="left" w:pos="1035"/>
        </w:tabs>
      </w:pPr>
    </w:p>
    <w:p w:rsidR="002E5AB6" w:rsidRDefault="002E5AB6" w:rsidP="002E5AB6">
      <w:pPr>
        <w:tabs>
          <w:tab w:val="left" w:pos="1035"/>
        </w:tabs>
      </w:pPr>
      <w:hyperlink r:id="rId13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bdr w:val="single" w:sz="2" w:space="0" w:color="D2D6DC" w:frame="1"/>
            <w:shd w:val="clear" w:color="auto" w:fill="121212"/>
          </w:rPr>
          <w:t>Melhores cartões de crédito para acumular milhas e viajar</w:t>
        </w:r>
      </w:hyperlink>
    </w:p>
    <w:p w:rsidR="002E5AB6" w:rsidRDefault="002E5AB6" w:rsidP="002E5AB6">
      <w:pPr>
        <w:tabs>
          <w:tab w:val="left" w:pos="1035"/>
        </w:tabs>
      </w:pPr>
    </w:p>
    <w:p w:rsidR="002E5AB6" w:rsidRDefault="002E5AB6" w:rsidP="002E5AB6">
      <w:pPr>
        <w:tabs>
          <w:tab w:val="left" w:pos="1035"/>
        </w:tabs>
      </w:pPr>
    </w:p>
    <w:p w:rsidR="002E5AB6" w:rsidRDefault="002E5AB6" w:rsidP="002E5AB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Aula 8</w:t>
      </w:r>
    </w:p>
    <w:p w:rsidR="002E5AB6" w:rsidRDefault="002E5AB6" w:rsidP="002E5AB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Outros benefícios, Sala VIP, características e minha forma de decidir</w:t>
      </w:r>
    </w:p>
    <w:p w:rsidR="002E5AB6" w:rsidRDefault="002E5AB6" w:rsidP="002E5AB6">
      <w:pPr>
        <w:tabs>
          <w:tab w:val="left" w:pos="1035"/>
        </w:tabs>
      </w:pPr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14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Melhores cartões de crédito para acumular milhas e viajar</w:t>
        </w:r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hyperlink r:id="rId15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 xml:space="preserve">Qual é a quantidade mínima de pontos que você pode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tranferir</w:t>
        </w:r>
        <w:proofErr w:type="spellEnd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?</w:t>
        </w:r>
      </w:hyperlink>
    </w:p>
    <w:p w:rsidR="002E5AB6" w:rsidRDefault="002E5AB6" w:rsidP="002E5AB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lastRenderedPageBreak/>
        <w:t>Aula 16</w:t>
      </w:r>
    </w:p>
    <w:p w:rsidR="002E5AB6" w:rsidRDefault="002E5AB6" w:rsidP="002E5AB6">
      <w:pPr>
        <w:pStyle w:val="Ttulo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0" w:afterAutospacing="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 xml:space="preserve">Cartões </w:t>
      </w:r>
      <w:proofErr w:type="spellStart"/>
      <w:r>
        <w:rPr>
          <w:rFonts w:ascii="Segoe UI" w:hAnsi="Segoe UI" w:cs="Segoe UI"/>
          <w:color w:val="FFFFFF"/>
        </w:rPr>
        <w:t>Co-Branded</w:t>
      </w:r>
      <w:proofErr w:type="spellEnd"/>
    </w:p>
    <w:p w:rsidR="002E5AB6" w:rsidRDefault="002E5AB6" w:rsidP="002E5AB6">
      <w:pPr>
        <w:tabs>
          <w:tab w:val="left" w:pos="1035"/>
        </w:tabs>
      </w:pPr>
      <w:r>
        <w:t>]</w:t>
      </w:r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16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 xml:space="preserve">Cartão Azul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Infinite</w:t>
        </w:r>
        <w:proofErr w:type="spellEnd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 xml:space="preserve"> - Itaucard</w:t>
        </w:r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17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 xml:space="preserve">Cartão Latam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Pass</w:t>
        </w:r>
        <w:proofErr w:type="spellEnd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 xml:space="preserve"> Black - Itaucard</w:t>
        </w:r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320" w:afterAutospacing="0"/>
        <w:rPr>
          <w:rFonts w:ascii="Segoe UI" w:hAnsi="Segoe UI" w:cs="Segoe UI"/>
          <w:color w:val="FFFFFF"/>
          <w:sz w:val="27"/>
          <w:szCs w:val="27"/>
        </w:rPr>
      </w:pPr>
      <w:hyperlink r:id="rId18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Bradesco Gol Smiles Visa</w:t>
        </w:r>
      </w:hyperlink>
    </w:p>
    <w:p w:rsidR="002E5AB6" w:rsidRDefault="002E5AB6" w:rsidP="002E5AB6">
      <w:pPr>
        <w:pStyle w:val="NormalWeb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hd w:val="clear" w:color="auto" w:fill="121212"/>
        <w:spacing w:before="32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hyperlink r:id="rId19" w:tgtFrame="_blank" w:history="1"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 xml:space="preserve">Cartão Santander </w:t>
        </w:r>
        <w:proofErr w:type="spellStart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>aadvantage</w:t>
        </w:r>
        <w:proofErr w:type="spellEnd"/>
        <w:r>
          <w:rPr>
            <w:rStyle w:val="Hyperlink"/>
            <w:rFonts w:ascii="Segoe UI" w:hAnsi="Segoe UI" w:cs="Segoe UI"/>
            <w:color w:val="3EA6FF"/>
            <w:sz w:val="27"/>
            <w:szCs w:val="27"/>
            <w:u w:val="none"/>
            <w:bdr w:val="single" w:sz="2" w:space="0" w:color="D2D6DC" w:frame="1"/>
          </w:rPr>
          <w:t xml:space="preserve"> Black</w:t>
        </w:r>
      </w:hyperlink>
    </w:p>
    <w:p w:rsidR="002E5AB6" w:rsidRPr="002E5AB6" w:rsidRDefault="002E5AB6" w:rsidP="002E5AB6">
      <w:pPr>
        <w:tabs>
          <w:tab w:val="left" w:pos="1035"/>
        </w:tabs>
      </w:pPr>
    </w:p>
    <w:sectPr w:rsidR="002E5AB6" w:rsidRPr="002E5AB6" w:rsidSect="00BB3A79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6"/>
    <w:rsid w:val="002E5AB6"/>
    <w:rsid w:val="00472756"/>
    <w:rsid w:val="00BB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8E13"/>
  <w15:chartTrackingRefBased/>
  <w15:docId w15:val="{32921D20-FF97-4456-B304-BECB18E5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E5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E5AB6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E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2E5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o.com.br/elo-flex" TargetMode="External"/><Relationship Id="rId13" Type="http://schemas.openxmlformats.org/officeDocument/2006/relationships/hyperlink" Target="https://www.melhoresdestinos.com.br/cartoes-de-credito" TargetMode="External"/><Relationship Id="rId18" Type="http://schemas.openxmlformats.org/officeDocument/2006/relationships/hyperlink" Target="https://banco.bradesco/smiles/?OrigeVda=916&amp;amp;PtoVda=003&amp;amp;TpoPto=3&amp;amp;Campa=913&amp;amp;gclid=CjwKCAjwh-CVBhB8EiwAjFEPGdoMK4SbT6LrxxTTAroXDu_v-DTFKVh2ZvpljD1FlUiB5o19AXISwRoCrpQQAvD_Bw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uth-cardmember-benefits.axa-assistance.us/login?state=hKFo2SBiS2doZTlneGJMR1VvWWhPekhEby1pTlNlaEk0NjBQbaFupWxvZ2luo3RpZNkgbGZ1NWNMQnBsbFUtRE5XdGwwcFJyNmZTUzNnemZXQmajY2lk2SBZNzFmNjhQYnFrRko4azhEV0MzdjlWSE9KNmdBN3ZGVA&amp;client=Y71f68PbqkFJ8k8DWC3v9VHOJ6gA7vFT&amp;protocol=oauth2&amp;scope=openid%20email%20profile%20offline_access&amp;response_type=code&amp;redirect_uri=https%3A%2F%2Fcardmember-benefits.axa-assistance.us%2Fcallback&amp;iss=https%3A%2F%2Fauth-cardmember-benefits.axa-assistance.us%2F&amp;code_challenge=l0O9IUm9IPmM2_YKNgTSQ6eNgJ9CRa0p26VHENslTjA&amp;code_challenge_method=S256" TargetMode="External"/><Relationship Id="rId12" Type="http://schemas.openxmlformats.org/officeDocument/2006/relationships/hyperlink" Target="https://www.americanexpress.com/pt-br/network/beneficios/ofertas/?OrigeVda=917&amp;amp;PtoVda=006&amp;amp;TpoPto=3&amp;amp;Campa=913&amp;amp;inav=br_menu_cards_pc_viewall&amp;amp;extlink=ps-br-GNS-instit-2-0_gser_cks_a-inst_psqs__crx_iosben&amp;amp;gclid=CjwKCAjw5NqVBhAjEiwAeCa97eNvTCsLsh9J3vUy_yXVcT-KotqNs2hTEU2DkFdOH7ETFRBCch-XNBoC-McQAvD_BwE" TargetMode="External"/><Relationship Id="rId17" Type="http://schemas.openxmlformats.org/officeDocument/2006/relationships/hyperlink" Target="https://cartoes.itau.com.br/cartoes/126/portfolio/?utm_source=google&amp;amp;utm_medium=search&amp;amp;utm_campaign=rv-midia_paga-cartoes-conversao-performance&amp;amp;utm_content=google-3rd-cpc-all_devices-mar_aberto-brasil-paid_search-latampass-rv5241704681&amp;amp;s_sid=6&amp;amp;s_cpid=11902487462&amp;amp;s_agid=115209199893&amp;amp;s_aid=487898632504&amp;amp;s_tgtid=aud-1346914162460:kwd-825588303331&amp;amp;cpg_s=slice16&amp;amp;s_cid=mpg&amp;amp;utm_sou=google&amp;amp;utm_med=paidsearch&amp;amp;utm_camp=11902487462&amp;amp;utm_cont=latampass&amp;amp;gclid=CjwKCAjwh-CVBhB8EiwAjFEPGTc8k3wwFeGyCiET0YknsfNxZrGTN5D1QeSFvMcULGVVYFaXqHj73xoCGdgQAvD_Bw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tau.com.br/cartoes/escolha/formulario/azul-itaucard-visa-infinit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sabenefitslac.axa-assistance.us/" TargetMode="External"/><Relationship Id="rId11" Type="http://schemas.openxmlformats.org/officeDocument/2006/relationships/hyperlink" Target="https://www.elo.com.br/ofertas/?gclid=CjwKCAjw5NqVBhAjEiwAeCa97RT6XZzOPt5fhN4FfjkTMKDsuFkdBfXcN6p5_xX7z2JSQQaoqG97QRoCeq8QAvD_BwE" TargetMode="External"/><Relationship Id="rId5" Type="http://schemas.openxmlformats.org/officeDocument/2006/relationships/hyperlink" Target="https://www.mycardbenefits.com/" TargetMode="External"/><Relationship Id="rId15" Type="http://schemas.openxmlformats.org/officeDocument/2006/relationships/hyperlink" Target="https://passageirodeprimeira.com/qual-e-a-quantidade-minima-de-pontos-que-voce-pode-transferir-para-o-latam-pass-smiles-tap-milesgo-e-tudoazul/" TargetMode="External"/><Relationship Id="rId10" Type="http://schemas.openxmlformats.org/officeDocument/2006/relationships/hyperlink" Target="https://vaidevisa.visa.com.br/vdv/?gclid=CjwKCAjw5NqVBhAjEiwAeCa97SSmI-WJBPW8JVrDf51oAKd_dk1vveKylD-Q80uij4TeWTkWz6VILRoCOagQAvD_BwE" TargetMode="External"/><Relationship Id="rId19" Type="http://schemas.openxmlformats.org/officeDocument/2006/relationships/hyperlink" Target="https://www.santander.com.br/cartao-credito-santander/aadvantage-bla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rpreenda.naotempreco.com.br/" TargetMode="External"/><Relationship Id="rId14" Type="http://schemas.openxmlformats.org/officeDocument/2006/relationships/hyperlink" Target="https://www.melhoresdestinos.com.br/cartoes-de-credit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A3FD-834B-4E5B-946F-8F2D583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ata Xavier</dc:creator>
  <cp:keywords/>
  <dc:description/>
  <cp:lastModifiedBy>Johnnata Xavier</cp:lastModifiedBy>
  <cp:revision>1</cp:revision>
  <dcterms:created xsi:type="dcterms:W3CDTF">2024-04-05T20:24:00Z</dcterms:created>
  <dcterms:modified xsi:type="dcterms:W3CDTF">2024-04-05T20:33:00Z</dcterms:modified>
</cp:coreProperties>
</file>